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72330" w14:textId="77777777" w:rsidR="003F1ECF" w:rsidRDefault="003F1ECF" w:rsidP="002101AF">
      <w:pPr>
        <w:pStyle w:val="Teksttreci20"/>
        <w:shd w:val="clear" w:color="auto" w:fill="auto"/>
        <w:spacing w:line="290" w:lineRule="auto"/>
        <w:rPr>
          <w:sz w:val="15"/>
          <w:szCs w:val="15"/>
          <w:lang w:bidi="pl-PL"/>
        </w:rPr>
      </w:pPr>
      <w:r w:rsidRPr="00C25E31">
        <w:rPr>
          <w:sz w:val="15"/>
          <w:szCs w:val="15"/>
          <w:lang w:bidi="pl-PL"/>
        </w:rPr>
        <w:t>Z</w:t>
      </w:r>
      <w:r w:rsidR="00693641">
        <w:rPr>
          <w:sz w:val="15"/>
          <w:szCs w:val="15"/>
          <w:lang w:bidi="pl-PL"/>
        </w:rPr>
        <w:t>ałącznik</w:t>
      </w:r>
      <w:r w:rsidR="002101AF">
        <w:rPr>
          <w:sz w:val="15"/>
          <w:szCs w:val="15"/>
          <w:lang w:bidi="pl-PL"/>
        </w:rPr>
        <w:t xml:space="preserve"> do rozporządzenia Przewodniczącego Komitetu </w:t>
      </w:r>
      <w:r w:rsidRPr="00C25E31">
        <w:rPr>
          <w:sz w:val="15"/>
          <w:szCs w:val="15"/>
          <w:lang w:bidi="pl-PL"/>
        </w:rPr>
        <w:t>do spraw Pożytku Publiczn</w:t>
      </w:r>
      <w:r w:rsidR="004D1F92" w:rsidRPr="00C25E31">
        <w:rPr>
          <w:sz w:val="15"/>
          <w:szCs w:val="15"/>
          <w:lang w:bidi="pl-PL"/>
        </w:rPr>
        <w:t xml:space="preserve">ego </w:t>
      </w:r>
      <w:r w:rsidR="004D1F92" w:rsidRPr="00C25E31">
        <w:rPr>
          <w:sz w:val="15"/>
          <w:szCs w:val="15"/>
          <w:lang w:bidi="pl-PL"/>
        </w:rPr>
        <w:br/>
        <w:t xml:space="preserve">z dnia </w:t>
      </w:r>
      <w:r w:rsidR="00BD3650" w:rsidRPr="00C25E31">
        <w:rPr>
          <w:sz w:val="15"/>
          <w:szCs w:val="15"/>
          <w:lang w:bidi="pl-PL"/>
        </w:rPr>
        <w:t xml:space="preserve">24 października </w:t>
      </w:r>
      <w:r w:rsidR="00C72386" w:rsidRPr="00C25E31">
        <w:rPr>
          <w:sz w:val="15"/>
          <w:szCs w:val="15"/>
          <w:lang w:bidi="pl-PL"/>
        </w:rPr>
        <w:t>2018 r.</w:t>
      </w:r>
      <w:r w:rsidR="003831B2">
        <w:rPr>
          <w:sz w:val="15"/>
          <w:szCs w:val="15"/>
          <w:lang w:bidi="pl-PL"/>
        </w:rPr>
        <w:t xml:space="preserve"> </w:t>
      </w:r>
      <w:r w:rsidR="00BA13D9" w:rsidRPr="00C25E31">
        <w:rPr>
          <w:sz w:val="15"/>
          <w:szCs w:val="15"/>
          <w:lang w:bidi="pl-PL"/>
        </w:rPr>
        <w:t>(p</w:t>
      </w:r>
      <w:r w:rsidRPr="00C25E31">
        <w:rPr>
          <w:sz w:val="15"/>
          <w:szCs w:val="15"/>
          <w:lang w:bidi="pl-PL"/>
        </w:rPr>
        <w:t>oz</w:t>
      </w:r>
      <w:r w:rsidR="00087C24" w:rsidRPr="00C25E31">
        <w:rPr>
          <w:sz w:val="15"/>
          <w:szCs w:val="15"/>
          <w:lang w:bidi="pl-PL"/>
        </w:rPr>
        <w:t>. 2057</w:t>
      </w:r>
      <w:r w:rsidRPr="00C25E31">
        <w:rPr>
          <w:sz w:val="15"/>
          <w:szCs w:val="15"/>
          <w:lang w:bidi="pl-PL"/>
        </w:rPr>
        <w:t>)</w:t>
      </w:r>
    </w:p>
    <w:p w14:paraId="399DDF33" w14:textId="77777777" w:rsidR="00233F7B" w:rsidRPr="00C25E31" w:rsidRDefault="00233F7B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</w:p>
    <w:p w14:paraId="78887D9E" w14:textId="77777777" w:rsidR="00FC48F2" w:rsidRPr="00C25E31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C25E31">
        <w:rPr>
          <w:rFonts w:asciiTheme="minorHAnsi" w:eastAsia="Arial" w:hAnsiTheme="minorHAnsi" w:cstheme="minorHAnsi"/>
          <w:bCs/>
        </w:rPr>
        <w:t>OFERTA</w:t>
      </w:r>
      <w:r w:rsidR="00823407" w:rsidRPr="00C25E31">
        <w:rPr>
          <w:rFonts w:asciiTheme="minorHAnsi" w:eastAsia="Arial" w:hAnsiTheme="minorHAnsi" w:cstheme="minorHAnsi"/>
          <w:bCs/>
        </w:rPr>
        <w:t xml:space="preserve"> </w:t>
      </w:r>
      <w:r w:rsidRPr="00C25E31">
        <w:rPr>
          <w:rFonts w:asciiTheme="minorHAnsi" w:eastAsia="Arial" w:hAnsiTheme="minorHAnsi" w:cstheme="minorHAnsi"/>
          <w:bCs/>
        </w:rPr>
        <w:t>REALIZACJI ZADANIA PUBLICZNEGO</w:t>
      </w:r>
      <w:r w:rsidR="00AF2B25" w:rsidRPr="00C25E31">
        <w:rPr>
          <w:rFonts w:asciiTheme="minorHAnsi" w:eastAsia="Arial" w:hAnsiTheme="minorHAnsi" w:cstheme="minorHAnsi"/>
          <w:bCs/>
        </w:rPr>
        <w:t>*</w:t>
      </w:r>
      <w:r w:rsidR="00C81752" w:rsidRPr="00C25E31">
        <w:rPr>
          <w:rFonts w:asciiTheme="minorHAnsi" w:eastAsia="Arial" w:hAnsiTheme="minorHAnsi" w:cstheme="minorHAnsi"/>
          <w:bCs/>
        </w:rPr>
        <w:t xml:space="preserve"> </w:t>
      </w:r>
      <w:r w:rsidR="00FC48F2" w:rsidRPr="00C25E31">
        <w:rPr>
          <w:rFonts w:asciiTheme="minorHAnsi" w:eastAsia="Arial" w:hAnsiTheme="minorHAnsi" w:cstheme="minorHAnsi"/>
          <w:bCs/>
        </w:rPr>
        <w:t>/</w:t>
      </w:r>
      <w:r w:rsidR="00C81752" w:rsidRPr="00C25E31">
        <w:rPr>
          <w:rFonts w:asciiTheme="minorHAnsi" w:eastAsia="Arial" w:hAnsiTheme="minorHAnsi" w:cstheme="minorHAnsi"/>
          <w:bCs/>
        </w:rPr>
        <w:t xml:space="preserve"> </w:t>
      </w:r>
    </w:p>
    <w:p w14:paraId="27480B4A" w14:textId="77777777" w:rsidR="00823407" w:rsidRPr="00C25E31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C25E31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C25E31">
        <w:rPr>
          <w:rFonts w:asciiTheme="minorHAnsi" w:eastAsia="Arial" w:hAnsiTheme="minorHAnsi" w:cstheme="minorHAnsi"/>
          <w:bCs/>
        </w:rPr>
        <w:t>*</w:t>
      </w:r>
      <w:r w:rsidR="00563000" w:rsidRPr="00C25E31">
        <w:rPr>
          <w:rFonts w:asciiTheme="minorHAnsi" w:eastAsia="Arial" w:hAnsiTheme="minorHAnsi" w:cstheme="minorHAnsi"/>
          <w:bCs/>
        </w:rPr>
        <w:t>,</w:t>
      </w:r>
      <w:r w:rsidRPr="00C25E31">
        <w:rPr>
          <w:rFonts w:asciiTheme="minorHAnsi" w:eastAsia="Arial" w:hAnsiTheme="minorHAnsi" w:cstheme="minorHAnsi"/>
          <w:bCs/>
        </w:rPr>
        <w:t xml:space="preserve"> </w:t>
      </w:r>
    </w:p>
    <w:p w14:paraId="11E5D726" w14:textId="77777777" w:rsidR="00481DD3" w:rsidRPr="00C25E31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 w:rsidRPr="00C25E31">
        <w:rPr>
          <w:rFonts w:asciiTheme="minorHAnsi" w:eastAsia="Arial" w:hAnsiTheme="minorHAnsi" w:cstheme="minorHAnsi"/>
          <w:bCs/>
        </w:rPr>
        <w:t>O KTÓREJ</w:t>
      </w:r>
      <w:r w:rsidR="00862C23" w:rsidRPr="00C25E31">
        <w:rPr>
          <w:rFonts w:asciiTheme="minorHAnsi" w:eastAsia="Arial" w:hAnsiTheme="minorHAnsi" w:cstheme="minorHAnsi"/>
          <w:bCs/>
        </w:rPr>
        <w:t xml:space="preserve"> MOWA</w:t>
      </w:r>
      <w:r w:rsidR="00C00B17" w:rsidRPr="00C25E31">
        <w:rPr>
          <w:rFonts w:asciiTheme="minorHAnsi" w:eastAsia="Arial" w:hAnsiTheme="minorHAnsi" w:cstheme="minorHAnsi"/>
          <w:bCs/>
        </w:rPr>
        <w:t xml:space="preserve"> W </w:t>
      </w:r>
      <w:r w:rsidRPr="00C25E31">
        <w:rPr>
          <w:rFonts w:asciiTheme="minorHAnsi" w:eastAsia="Arial" w:hAnsiTheme="minorHAnsi" w:cstheme="minorHAnsi"/>
          <w:bCs/>
        </w:rPr>
        <w:t>ART. 14 UST. 1* /</w:t>
      </w:r>
      <w:r w:rsidR="00862C23" w:rsidRPr="00C25E31">
        <w:rPr>
          <w:rFonts w:asciiTheme="minorHAnsi" w:eastAsia="Arial" w:hAnsiTheme="minorHAnsi" w:cstheme="minorHAnsi"/>
          <w:bCs/>
        </w:rPr>
        <w:t xml:space="preserve"> 2</w:t>
      </w:r>
      <w:r w:rsidRPr="00C25E31">
        <w:rPr>
          <w:rFonts w:asciiTheme="minorHAnsi" w:eastAsia="Arial" w:hAnsiTheme="minorHAnsi" w:cstheme="minorHAnsi"/>
          <w:bCs/>
        </w:rPr>
        <w:t>*</w:t>
      </w:r>
      <w:r w:rsidR="00862C23" w:rsidRPr="00C25E31">
        <w:rPr>
          <w:rFonts w:asciiTheme="minorHAnsi" w:eastAsia="Arial" w:hAnsiTheme="minorHAnsi" w:cstheme="minorHAnsi"/>
          <w:bCs/>
        </w:rPr>
        <w:t xml:space="preserve"> USTAWY</w:t>
      </w:r>
      <w:r w:rsidR="00862C23" w:rsidRPr="00C25E31">
        <w:rPr>
          <w:rFonts w:asciiTheme="minorHAnsi" w:eastAsia="Arial" w:hAnsiTheme="minorHAnsi" w:cstheme="minorHAnsi"/>
        </w:rPr>
        <w:t xml:space="preserve"> </w:t>
      </w:r>
      <w:r w:rsidR="00862C23" w:rsidRPr="00C25E31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 w:rsidRPr="00C25E31">
        <w:rPr>
          <w:rFonts w:asciiTheme="minorHAnsi" w:eastAsia="Arial" w:hAnsiTheme="minorHAnsi" w:cstheme="minorHAnsi"/>
          <w:bCs/>
        </w:rPr>
        <w:br/>
      </w:r>
      <w:r w:rsidR="00862C23" w:rsidRPr="00C25E31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C25E31">
        <w:rPr>
          <w:rFonts w:asciiTheme="minorHAnsi" w:eastAsia="Arial" w:hAnsiTheme="minorHAnsi" w:cstheme="minorHAnsi"/>
          <w:bCs/>
        </w:rPr>
        <w:t xml:space="preserve"> </w:t>
      </w:r>
      <w:r w:rsidR="000736C4" w:rsidRPr="00C25E31">
        <w:rPr>
          <w:rFonts w:asciiTheme="minorHAnsi" w:eastAsia="Arial" w:hAnsiTheme="minorHAnsi" w:cstheme="minorHAnsi"/>
          <w:bCs/>
        </w:rPr>
        <w:br/>
      </w:r>
      <w:r w:rsidR="00317A53" w:rsidRPr="00C25E31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397B884C" w14:textId="77777777" w:rsidR="004D1CD8" w:rsidRPr="00C25E31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328ADFD" w14:textId="77777777" w:rsidR="004D1CD8" w:rsidRPr="00C25E31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 w:rsidRPr="00C25E31"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AA7AFB4" w14:textId="77777777" w:rsidR="0089370A" w:rsidRPr="00C25E31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6E0C82B3" w14:textId="77777777" w:rsidR="0089370A" w:rsidRPr="00C25E31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C25E31"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 w:rsidRPr="00C25E31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C25E31"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 w:rsidRPr="00C25E31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70FF05F5" w14:textId="77777777" w:rsidR="0089370A" w:rsidRPr="00C25E31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2948ECE" w14:textId="77777777" w:rsidR="004D1CD8" w:rsidRPr="00C25E31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C25E31"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8371F9F" w14:textId="77777777" w:rsidR="0089370A" w:rsidRPr="00C25E31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15C4E5BE" w14:textId="77777777" w:rsidR="004D1CD8" w:rsidRPr="00C25E31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C25E31"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 w:rsidRPr="00C25E31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 w:rsidRPr="00C25E31">
        <w:rPr>
          <w:rFonts w:ascii="Calibri" w:hAnsi="Calibri" w:cs="Calibri"/>
          <w:color w:val="auto"/>
          <w:sz w:val="16"/>
          <w:szCs w:val="16"/>
        </w:rPr>
        <w:t>*/</w:t>
      </w:r>
      <w:r w:rsidR="00F718F2" w:rsidRPr="00C25E31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 w:rsidRPr="00C25E31"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 w:rsidRPr="00C25E31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C25E31"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 w:rsidRPr="00C25E31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 w:rsidRPr="00C25E31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C25E31"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 w:rsidR="00F718F2" w:rsidRPr="00C25E31">
        <w:rPr>
          <w:rFonts w:ascii="Calibri" w:hAnsi="Calibri" w:cs="Calibri"/>
          <w:color w:val="auto"/>
          <w:sz w:val="16"/>
          <w:szCs w:val="16"/>
        </w:rPr>
        <w:t>”.</w:t>
      </w:r>
    </w:p>
    <w:p w14:paraId="3DAE5F5F" w14:textId="77777777" w:rsidR="004D1CD8" w:rsidRPr="00C25E31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658DA5F0" w14:textId="77777777" w:rsidR="007214D5" w:rsidRPr="00C25E31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0623CDA5" w14:textId="77777777" w:rsidR="007B60CF" w:rsidRPr="00C25E31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2694E42C" w14:textId="77777777" w:rsidR="007B60CF" w:rsidRPr="00C25E31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C25E31" w14:paraId="4CA03BFC" w14:textId="77777777" w:rsidTr="00233F7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39022C6C" w14:textId="77777777" w:rsidR="007B60CF" w:rsidRPr="00C25E31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36F0D2B" w14:textId="77777777" w:rsidR="007B60CF" w:rsidRPr="00C25E31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C25E31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C25E31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658ED9B" w14:textId="77777777" w:rsidR="007B60CF" w:rsidRPr="00233F7B" w:rsidRDefault="00233F7B" w:rsidP="00233F7B">
            <w:pPr>
              <w:jc w:val="center"/>
              <w:rPr>
                <w:rFonts w:eastAsia="Arial"/>
                <w:b/>
                <w:i/>
                <w:sz w:val="20"/>
                <w:szCs w:val="20"/>
              </w:rPr>
            </w:pPr>
            <w:r w:rsidRPr="00233F7B">
              <w:rPr>
                <w:rFonts w:eastAsia="Arial"/>
                <w:b/>
                <w:i/>
                <w:sz w:val="20"/>
                <w:szCs w:val="20"/>
              </w:rPr>
              <w:t>ZARZĄD POWIATU GOLUBSKO-DOBRZYŃSKIEGO</w:t>
            </w:r>
          </w:p>
        </w:tc>
      </w:tr>
      <w:tr w:rsidR="007B60CF" w:rsidRPr="00C25E31" w14:paraId="0CB65810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A2A02F2" w14:textId="77777777" w:rsidR="007B60CF" w:rsidRPr="00C25E31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C25E31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C25E31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8BFD3EE" w14:textId="77777777" w:rsidR="00233F7B" w:rsidRPr="000E68AC" w:rsidRDefault="00233F7B" w:rsidP="00C25E31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  <w:p w14:paraId="72323F61" w14:textId="77777777" w:rsidR="007B60CF" w:rsidRPr="000E68AC" w:rsidRDefault="00C25E31" w:rsidP="00C25E31">
            <w:pPr>
              <w:pStyle w:val="Default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</w:pPr>
            <w:r w:rsidRPr="000E68A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</w:tc>
      </w:tr>
    </w:tbl>
    <w:p w14:paraId="4A5D1FF9" w14:textId="77777777" w:rsidR="007B60CF" w:rsidRPr="00C25E31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1A07C34" w14:textId="77777777" w:rsidR="007B60CF" w:rsidRPr="00C25E31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tów</w:t>
      </w:r>
      <w:proofErr w:type="spellEnd"/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34C9D48C" w14:textId="77777777" w:rsidR="007B60CF" w:rsidRPr="00C25E31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C25E31" w14:paraId="19ABF64F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EBC9DD" w14:textId="77777777" w:rsidR="007B60CF" w:rsidRPr="00C25E31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C25E31" w14:paraId="64CBBE58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7514F210" w14:textId="77777777" w:rsidR="007B60CF" w:rsidRPr="00C25E31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F9746F3" w14:textId="77777777" w:rsidR="007B60CF" w:rsidRPr="00C25E31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989AAED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16F06FD" w14:textId="77777777" w:rsidR="00233F7B" w:rsidRDefault="00233F7B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B6BD6ED" w14:textId="77777777" w:rsidR="00233F7B" w:rsidRDefault="00233F7B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32112B9" w14:textId="77777777" w:rsidR="00233F7B" w:rsidRDefault="00233F7B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6D807C5" w14:textId="77777777" w:rsidR="00233F7B" w:rsidRDefault="00233F7B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8AECBC2" w14:textId="77777777" w:rsidR="00233F7B" w:rsidRPr="00C25E31" w:rsidRDefault="00233F7B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C25E31" w14:paraId="00128804" w14:textId="77777777" w:rsidTr="00C25E31">
        <w:trPr>
          <w:trHeight w:val="98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7523352" w14:textId="77777777" w:rsidR="007B60CF" w:rsidRPr="00C25E31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Dane osoby upoważnionej do składania </w:t>
            </w:r>
            <w:r w:rsidR="007B60CF" w:rsidRPr="00E00185">
              <w:rPr>
                <w:rFonts w:asciiTheme="minorHAnsi" w:eastAsia="Arial" w:hAnsiTheme="minorHAnsi" w:cs="Calibri"/>
                <w:b/>
                <w:sz w:val="20"/>
                <w:szCs w:val="20"/>
              </w:rPr>
              <w:t>wyjaśnień</w:t>
            </w:r>
            <w:r w:rsidR="007B60CF"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tyczących oferty</w:t>
            </w:r>
            <w:r w:rsidR="007B60CF" w:rsidRPr="00C25E31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787CC93" w14:textId="77777777" w:rsidR="007B60CF" w:rsidRPr="00C25E31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FBFD994" w14:textId="77777777" w:rsidR="007B60CF" w:rsidRPr="00C25E31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E0AC2C2" w14:textId="77777777" w:rsidR="007B60CF" w:rsidRPr="00C25E31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DDE449A" w14:textId="77777777" w:rsidR="007B60CF" w:rsidRPr="00C25E31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2FA7D4B" w14:textId="77777777" w:rsidR="007B60CF" w:rsidRPr="00C25E31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EA58CAD" w14:textId="77777777" w:rsidR="007B60CF" w:rsidRPr="00C25E31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61F8B9A6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DF6F7FD" w14:textId="77777777" w:rsidR="00E00185" w:rsidRDefault="00E00185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6946E7E" w14:textId="77777777" w:rsidR="00F22E67" w:rsidRDefault="00F22E6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5F997D" w14:textId="77777777" w:rsidR="002101AF" w:rsidRDefault="002101A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9900F5A" w14:textId="77777777" w:rsidR="00E00185" w:rsidRPr="00C25E31" w:rsidRDefault="00E00185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6A9B95A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noProof/>
          <w:lang w:val="en-US"/>
        </w:rPr>
      </w:pP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 Opis zadania</w:t>
      </w:r>
      <w:r w:rsidR="00E00185" w:rsidRPr="00E00185">
        <w:rPr>
          <w:noProof/>
          <w:lang w:val="en-US"/>
        </w:rPr>
        <w:t xml:space="preserve"> </w:t>
      </w:r>
    </w:p>
    <w:p w14:paraId="78387A5F" w14:textId="77777777" w:rsidR="00984FF1" w:rsidRDefault="00984FF1" w:rsidP="00586D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pPr w:leftFromText="141" w:rightFromText="141" w:vertAnchor="text" w:horzAnchor="margin" w:tblpXSpec="center" w:tblpY="17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66"/>
        <w:gridCol w:w="2130"/>
        <w:gridCol w:w="1142"/>
        <w:gridCol w:w="534"/>
        <w:gridCol w:w="617"/>
        <w:gridCol w:w="690"/>
        <w:gridCol w:w="995"/>
        <w:gridCol w:w="207"/>
        <w:gridCol w:w="832"/>
        <w:gridCol w:w="337"/>
        <w:gridCol w:w="970"/>
        <w:gridCol w:w="1761"/>
      </w:tblGrid>
      <w:tr w:rsidR="00362ACA" w:rsidRPr="00C25E31" w14:paraId="56F51EB6" w14:textId="77777777" w:rsidTr="00362ACA">
        <w:trPr>
          <w:trHeight w:val="389"/>
        </w:trPr>
        <w:tc>
          <w:tcPr>
            <w:tcW w:w="4472" w:type="dxa"/>
            <w:gridSpan w:val="4"/>
            <w:shd w:val="clear" w:color="auto" w:fill="DDD9C3"/>
            <w:vAlign w:val="center"/>
          </w:tcPr>
          <w:p w14:paraId="29BB960F" w14:textId="77777777" w:rsidR="00362ACA" w:rsidRPr="00C25E31" w:rsidRDefault="00362ACA" w:rsidP="00362AC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9" w:type="dxa"/>
            <w:gridSpan w:val="8"/>
            <w:shd w:val="clear" w:color="auto" w:fill="FFFFFF"/>
          </w:tcPr>
          <w:p w14:paraId="1C78878E" w14:textId="77777777" w:rsidR="00362ACA" w:rsidRPr="00C25E31" w:rsidRDefault="00362ACA" w:rsidP="00362AC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362ACA" w:rsidRPr="00C25E31" w14:paraId="280DEF6A" w14:textId="77777777" w:rsidTr="00362ACA">
        <w:trPr>
          <w:trHeight w:val="389"/>
        </w:trPr>
        <w:tc>
          <w:tcPr>
            <w:tcW w:w="4472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4A81AF0" w14:textId="77777777" w:rsidR="00362ACA" w:rsidRPr="00C25E31" w:rsidRDefault="00362ACA" w:rsidP="00362AC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01E3578" w14:textId="77777777" w:rsidR="00362ACA" w:rsidRPr="00C25E31" w:rsidRDefault="00362ACA" w:rsidP="00362AC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03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1F5EC9F" w14:textId="77777777" w:rsidR="00362ACA" w:rsidRPr="00C25E31" w:rsidRDefault="00362ACA" w:rsidP="00362AC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2837A2A" w14:textId="77777777" w:rsidR="00362ACA" w:rsidRPr="00C25E31" w:rsidRDefault="00362ACA" w:rsidP="00362AC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08F24E0A" w14:textId="77777777" w:rsidR="00362ACA" w:rsidRPr="00C25E31" w:rsidRDefault="00362ACA" w:rsidP="00362AC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FFFFFF"/>
          </w:tcPr>
          <w:p w14:paraId="52A892A0" w14:textId="77777777" w:rsidR="00362ACA" w:rsidRPr="00C25E31" w:rsidRDefault="00362ACA" w:rsidP="00362AC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362ACA" w:rsidRPr="00C25E31" w14:paraId="442CAE25" w14:textId="77777777" w:rsidTr="00362ACA">
        <w:tblPrEx>
          <w:shd w:val="clear" w:color="auto" w:fill="auto"/>
        </w:tblPrEx>
        <w:trPr>
          <w:trHeight w:val="327"/>
        </w:trPr>
        <w:tc>
          <w:tcPr>
            <w:tcW w:w="1088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68442" w14:textId="77777777" w:rsidR="00362ACA" w:rsidRPr="00C25E31" w:rsidRDefault="000660F0" w:rsidP="00362ACA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</w:t>
            </w:r>
            <w:r w:rsidR="00362ACA" w:rsidRPr="00C25E3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Syntetyczny opis zadania </w:t>
            </w:r>
            <w:r w:rsidR="00362ACA" w:rsidRPr="00C25E31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362ACA" w:rsidRPr="00C25E31" w14:paraId="79CFBD28" w14:textId="77777777" w:rsidTr="00362ACA">
        <w:tblPrEx>
          <w:shd w:val="clear" w:color="auto" w:fill="auto"/>
        </w:tblPrEx>
        <w:trPr>
          <w:trHeight w:val="703"/>
        </w:trPr>
        <w:tc>
          <w:tcPr>
            <w:tcW w:w="10881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196F0" w14:textId="77777777" w:rsidR="00362ACA" w:rsidRDefault="00362ACA" w:rsidP="00362AC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A83255" w14:textId="77777777" w:rsidR="00362ACA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4F9FA2BF" w14:textId="77777777" w:rsidR="00362ACA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3A3363BF" w14:textId="77777777" w:rsidR="00362ACA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60866642" w14:textId="77777777" w:rsidR="00362ACA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1F0DE3F2" w14:textId="77777777" w:rsidR="00362ACA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72EE78F4" w14:textId="77777777" w:rsidR="00362ACA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41A311C4" w14:textId="77777777" w:rsidR="00362ACA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27ED600D" w14:textId="77777777" w:rsidR="00362ACA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588A9003" w14:textId="77777777" w:rsidR="00362ACA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56C3B342" w14:textId="77777777" w:rsidR="00362ACA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2CC0C198" w14:textId="77777777" w:rsidR="00362ACA" w:rsidRPr="00A6638E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</w:tc>
      </w:tr>
      <w:tr w:rsidR="00362ACA" w:rsidRPr="00C25E31" w14:paraId="66C93D4C" w14:textId="77777777" w:rsidTr="00362ACA">
        <w:tblPrEx>
          <w:shd w:val="clear" w:color="auto" w:fill="auto"/>
        </w:tblPrEx>
        <w:trPr>
          <w:trHeight w:val="125"/>
        </w:trPr>
        <w:tc>
          <w:tcPr>
            <w:tcW w:w="10881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898AD" w14:textId="6356E754" w:rsidR="00362ACA" w:rsidRPr="00C25E31" w:rsidRDefault="00362ACA" w:rsidP="00362AC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</w:t>
            </w:r>
            <w:r w:rsidR="00F22E67">
              <w:rPr>
                <w:rFonts w:asciiTheme="minorHAnsi" w:eastAsia="Arial" w:hAnsiTheme="minorHAnsi" w:cs="Calibri"/>
                <w:b/>
                <w:sz w:val="20"/>
                <w:szCs w:val="20"/>
              </w:rPr>
              <w:t>monogram działań na rok 202</w:t>
            </w:r>
            <w:r w:rsidR="002B4E98"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</w:p>
          <w:p w14:paraId="4625E31D" w14:textId="77777777" w:rsidR="00362ACA" w:rsidRDefault="00362ACA" w:rsidP="00362AC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 w:rsidRPr="00C25E3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C25E31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  <w:p w14:paraId="3686A734" w14:textId="77777777" w:rsidR="00362ACA" w:rsidRPr="00A6638E" w:rsidRDefault="00362ACA" w:rsidP="00362AC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</w:tc>
      </w:tr>
      <w:tr w:rsidR="00362ACA" w:rsidRPr="00C25E31" w14:paraId="05C4AB8F" w14:textId="77777777" w:rsidTr="00362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1416A6B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9C7498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31D05F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13AE99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1DCE37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707CFB61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C25E3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C25E31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62ACA" w:rsidRPr="00C25E31" w14:paraId="660ABF0E" w14:textId="77777777" w:rsidTr="00362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12"/>
        </w:trPr>
        <w:tc>
          <w:tcPr>
            <w:tcW w:w="66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4F62F0A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778546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40A4D3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9FFF6AF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6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BA79515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70F03A0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14:paraId="165F0A22" w14:textId="77777777" w:rsidTr="00362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5506330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7F9FFE1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DA339B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FA851F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D1B880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9FCFDB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FF5D7BA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61EC3D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B0A8B1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44618B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14:paraId="63AD252A" w14:textId="77777777" w:rsidTr="00362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66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147EE9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9233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D69B67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146EF8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F214E8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8E8F0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14:paraId="52F3CDCC" w14:textId="77777777" w:rsidTr="00362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0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779E58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4086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D725B79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2C2878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41952A4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A844F9F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EF4BC6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3AA991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881A30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6161DB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14:paraId="4C6A01B7" w14:textId="77777777" w:rsidTr="00362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79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2AF0A2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5E7BC7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3BF3DC3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B12BB9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E71DD1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26FAAF3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FE05D2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FF16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D8DE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38960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14:paraId="7FA9CA6A" w14:textId="77777777" w:rsidTr="00362ACA">
        <w:tblPrEx>
          <w:shd w:val="clear" w:color="auto" w:fill="auto"/>
        </w:tblPrEx>
        <w:trPr>
          <w:trHeight w:val="149"/>
        </w:trPr>
        <w:tc>
          <w:tcPr>
            <w:tcW w:w="10881" w:type="dxa"/>
            <w:gridSpan w:val="12"/>
            <w:shd w:val="clear" w:color="auto" w:fill="DDD9C3"/>
          </w:tcPr>
          <w:p w14:paraId="19D09B28" w14:textId="77777777" w:rsidR="00362ACA" w:rsidRDefault="00362ACA" w:rsidP="00362ACA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2DD008E" w14:textId="77777777" w:rsidR="00362ACA" w:rsidRDefault="00362ACA" w:rsidP="00362ACA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236B3C2D" w14:textId="77777777" w:rsidR="00362ACA" w:rsidRPr="00C25E31" w:rsidRDefault="00362ACA" w:rsidP="00362ACA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 w:rsidRPr="00C25E31">
              <w:rPr>
                <w:rFonts w:asciiTheme="minorHAnsi" w:hAnsiTheme="minorHAnsi" w:cstheme="minorHAnsi"/>
                <w:sz w:val="20"/>
              </w:rPr>
              <w:t xml:space="preserve"> należy opisać:</w:t>
            </w:r>
          </w:p>
          <w:p w14:paraId="63F05619" w14:textId="77777777" w:rsidR="00362ACA" w:rsidRPr="00C25E31" w:rsidRDefault="00362ACA" w:rsidP="00362ACA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C25E31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1623EF6D" w14:textId="77777777" w:rsidR="00362ACA" w:rsidRPr="00C25E31" w:rsidRDefault="00362ACA" w:rsidP="00362ACA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C25E31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7BA4E31D" w14:textId="77777777" w:rsidR="00362ACA" w:rsidRPr="00C25E31" w:rsidRDefault="00362ACA" w:rsidP="00362ACA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C25E31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362ACA" w:rsidRPr="00C25E31" w14:paraId="15D11CB9" w14:textId="77777777" w:rsidTr="00362ACA">
        <w:tblPrEx>
          <w:shd w:val="clear" w:color="auto" w:fill="auto"/>
        </w:tblPrEx>
        <w:trPr>
          <w:trHeight w:val="149"/>
        </w:trPr>
        <w:tc>
          <w:tcPr>
            <w:tcW w:w="10881" w:type="dxa"/>
            <w:gridSpan w:val="12"/>
            <w:shd w:val="clear" w:color="auto" w:fill="FFFFFF" w:themeFill="background1"/>
          </w:tcPr>
          <w:p w14:paraId="2FC74084" w14:textId="77777777" w:rsidR="00362ACA" w:rsidRDefault="00362ACA" w:rsidP="00362AC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A02D31C" w14:textId="77777777" w:rsidR="00362ACA" w:rsidRDefault="00362ACA" w:rsidP="00362AC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96993C4" w14:textId="77777777" w:rsidR="00362ACA" w:rsidRDefault="00362ACA" w:rsidP="00362AC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6A1B1" w14:textId="77777777" w:rsidR="00362ACA" w:rsidRDefault="00362ACA" w:rsidP="00362AC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085D4D2" w14:textId="77777777" w:rsidR="00362ACA" w:rsidRDefault="00362ACA" w:rsidP="00362AC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9426E1C" w14:textId="77777777" w:rsidR="00362ACA" w:rsidRDefault="00362ACA" w:rsidP="00362AC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6D846" w14:textId="77777777" w:rsidR="00362ACA" w:rsidRDefault="00362ACA" w:rsidP="00362AC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23E6CC" w14:textId="77777777" w:rsidR="00362ACA" w:rsidRPr="00C25E31" w:rsidRDefault="00362ACA" w:rsidP="00362AC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059F322" w14:textId="77777777" w:rsidR="00362ACA" w:rsidRPr="00B771A3" w:rsidRDefault="00362ACA" w:rsidP="00362ACA">
            <w:pPr>
              <w:rPr>
                <w:i/>
                <w:color w:val="FF0000"/>
                <w:sz w:val="22"/>
                <w:szCs w:val="22"/>
              </w:rPr>
            </w:pPr>
          </w:p>
        </w:tc>
      </w:tr>
      <w:tr w:rsidR="00362ACA" w:rsidRPr="00C25E31" w14:paraId="3744D70A" w14:textId="77777777" w:rsidTr="00362ACA">
        <w:tblPrEx>
          <w:shd w:val="clear" w:color="auto" w:fill="auto"/>
        </w:tblPrEx>
        <w:trPr>
          <w:trHeight w:val="385"/>
        </w:trPr>
        <w:tc>
          <w:tcPr>
            <w:tcW w:w="10881" w:type="dxa"/>
            <w:gridSpan w:val="12"/>
            <w:shd w:val="clear" w:color="auto" w:fill="DDD9C3"/>
            <w:vAlign w:val="center"/>
          </w:tcPr>
          <w:p w14:paraId="12478F9F" w14:textId="77777777" w:rsidR="00362ACA" w:rsidRDefault="00362ACA" w:rsidP="00362ACA">
            <w:pP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</w:pPr>
            <w:r w:rsidRPr="00C25E3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 w:rsidRPr="00C25E31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Pr="00C25E31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  <w:p w14:paraId="5E5D8143" w14:textId="77777777" w:rsidR="00362ACA" w:rsidRDefault="00362ACA" w:rsidP="00362ACA">
            <w:pP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</w:pPr>
          </w:p>
          <w:p w14:paraId="4434C3B5" w14:textId="77777777" w:rsidR="00362ACA" w:rsidRPr="00A6638E" w:rsidRDefault="00362ACA" w:rsidP="00362ACA">
            <w:pPr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</w:p>
        </w:tc>
      </w:tr>
      <w:tr w:rsidR="00362ACA" w:rsidRPr="00C25E31" w14:paraId="48781C86" w14:textId="77777777" w:rsidTr="00362ACA">
        <w:tblPrEx>
          <w:shd w:val="clear" w:color="auto" w:fill="auto"/>
        </w:tblPrEx>
        <w:trPr>
          <w:trHeight w:val="149"/>
        </w:trPr>
        <w:tc>
          <w:tcPr>
            <w:tcW w:w="3938" w:type="dxa"/>
            <w:gridSpan w:val="3"/>
            <w:shd w:val="clear" w:color="auto" w:fill="DDD9C3"/>
            <w:vAlign w:val="center"/>
          </w:tcPr>
          <w:p w14:paraId="66FA5DC4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836" w:type="dxa"/>
            <w:gridSpan w:val="4"/>
            <w:shd w:val="clear" w:color="auto" w:fill="DDD9C3"/>
            <w:vAlign w:val="center"/>
          </w:tcPr>
          <w:p w14:paraId="2DEC1ED1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07" w:type="dxa"/>
            <w:gridSpan w:val="5"/>
            <w:shd w:val="clear" w:color="auto" w:fill="DDD9C3"/>
            <w:vAlign w:val="center"/>
          </w:tcPr>
          <w:p w14:paraId="56670001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362ACA" w:rsidRPr="00C25E31" w14:paraId="73246B64" w14:textId="77777777" w:rsidTr="00F22E67">
        <w:tblPrEx>
          <w:shd w:val="clear" w:color="auto" w:fill="auto"/>
        </w:tblPrEx>
        <w:trPr>
          <w:trHeight w:val="149"/>
        </w:trPr>
        <w:tc>
          <w:tcPr>
            <w:tcW w:w="3938" w:type="dxa"/>
            <w:gridSpan w:val="3"/>
            <w:shd w:val="clear" w:color="auto" w:fill="auto"/>
            <w:vAlign w:val="center"/>
          </w:tcPr>
          <w:p w14:paraId="42EB2BAD" w14:textId="77777777" w:rsidR="00362ACA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2F7745F" w14:textId="77777777"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Nie dotyczy</w:t>
            </w:r>
          </w:p>
          <w:p w14:paraId="7A384942" w14:textId="77777777"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36" w:type="dxa"/>
            <w:gridSpan w:val="4"/>
            <w:shd w:val="clear" w:color="auto" w:fill="auto"/>
            <w:vAlign w:val="center"/>
          </w:tcPr>
          <w:p w14:paraId="5C5F66A1" w14:textId="77777777" w:rsidR="00F22E67" w:rsidRDefault="00F22E67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2F11FDB" w14:textId="77777777"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Nie dotyczy</w:t>
            </w:r>
          </w:p>
          <w:p w14:paraId="075FE795" w14:textId="77777777"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07" w:type="dxa"/>
            <w:gridSpan w:val="5"/>
            <w:shd w:val="clear" w:color="auto" w:fill="auto"/>
            <w:vAlign w:val="center"/>
          </w:tcPr>
          <w:p w14:paraId="0543FC80" w14:textId="77777777" w:rsidR="00F22E67" w:rsidRDefault="00F22E67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C3A64E9" w14:textId="77777777"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Nie dotyczy</w:t>
            </w:r>
          </w:p>
          <w:p w14:paraId="073E1125" w14:textId="77777777"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62ACA" w:rsidRPr="00C25E31" w14:paraId="7BD1AED5" w14:textId="77777777" w:rsidTr="00F22E67">
        <w:tblPrEx>
          <w:shd w:val="clear" w:color="auto" w:fill="auto"/>
        </w:tblPrEx>
        <w:trPr>
          <w:trHeight w:val="149"/>
        </w:trPr>
        <w:tc>
          <w:tcPr>
            <w:tcW w:w="3938" w:type="dxa"/>
            <w:gridSpan w:val="3"/>
            <w:shd w:val="clear" w:color="auto" w:fill="auto"/>
            <w:vAlign w:val="center"/>
          </w:tcPr>
          <w:p w14:paraId="5738C8F2" w14:textId="77777777"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881E23A" w14:textId="77777777"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Nie dotyczy</w:t>
            </w:r>
          </w:p>
          <w:p w14:paraId="69D09DA4" w14:textId="77777777"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33C7CDD" w14:textId="77777777"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36" w:type="dxa"/>
            <w:gridSpan w:val="4"/>
            <w:shd w:val="clear" w:color="auto" w:fill="auto"/>
            <w:vAlign w:val="center"/>
          </w:tcPr>
          <w:p w14:paraId="428EED6C" w14:textId="77777777"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Nie dotyczy</w:t>
            </w:r>
          </w:p>
          <w:p w14:paraId="0037187D" w14:textId="77777777"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07" w:type="dxa"/>
            <w:gridSpan w:val="5"/>
            <w:shd w:val="clear" w:color="auto" w:fill="auto"/>
            <w:vAlign w:val="center"/>
          </w:tcPr>
          <w:p w14:paraId="5CB32C21" w14:textId="77777777"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Nie dotyczy</w:t>
            </w:r>
          </w:p>
          <w:p w14:paraId="60B0DB15" w14:textId="77777777"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362D2B66" w14:textId="77777777" w:rsidR="00362ACA" w:rsidRDefault="00362ACA" w:rsidP="00586D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DE6B201" w14:textId="77777777" w:rsidR="00534512" w:rsidRDefault="00534512" w:rsidP="00A576E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647DB49" w14:textId="77777777" w:rsidR="00E07C9D" w:rsidRPr="00C25E31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5DB42A01" w14:textId="77777777" w:rsidR="00E07C9D" w:rsidRPr="00C25E31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28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1"/>
      </w:tblGrid>
      <w:tr w:rsidR="00E07C9D" w:rsidRPr="00C25E31" w14:paraId="48363735" w14:textId="77777777" w:rsidTr="00D931F8">
        <w:trPr>
          <w:trHeight w:val="61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C41D3" w14:textId="77777777" w:rsidR="00E07C9D" w:rsidRPr="00C25E31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C25E31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C25E31" w14:paraId="3531E881" w14:textId="77777777" w:rsidTr="00D931F8">
        <w:trPr>
          <w:trHeight w:val="43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0DA3F" w14:textId="77777777" w:rsidR="00D354B1" w:rsidRDefault="00D354B1" w:rsidP="00D354B1">
            <w:pPr>
              <w:ind w:left="162"/>
              <w:jc w:val="both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4CF1959A" w14:textId="77777777" w:rsidR="00A576E5" w:rsidRDefault="00A576E5" w:rsidP="00A576E5">
            <w:pP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6B05124E" w14:textId="77777777" w:rsidR="00B771A3" w:rsidRDefault="00B771A3" w:rsidP="00A576E5">
            <w:pP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3C9C209D" w14:textId="77777777" w:rsidR="00B771A3" w:rsidRDefault="00B771A3" w:rsidP="00A576E5">
            <w:pP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4C9BFEA0" w14:textId="77777777" w:rsidR="00B771A3" w:rsidRDefault="00B771A3" w:rsidP="00A576E5">
            <w:pP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178426EE" w14:textId="77777777" w:rsidR="00B771A3" w:rsidRDefault="00B771A3" w:rsidP="00A576E5">
            <w:pP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43D63407" w14:textId="77777777" w:rsidR="00B771A3" w:rsidRPr="00A576E5" w:rsidRDefault="00B771A3" w:rsidP="00A576E5">
            <w:pP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0B96D9E5" w14:textId="77777777" w:rsidR="00E07C9D" w:rsidRPr="00C25E31" w:rsidRDefault="00E07C9D" w:rsidP="00C25E3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C25E31" w14:paraId="6FB6997C" w14:textId="77777777" w:rsidTr="00D931F8">
        <w:trPr>
          <w:trHeight w:val="40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16D2F" w14:textId="77777777" w:rsidR="00E07C9D" w:rsidRPr="00C25E31" w:rsidRDefault="00E07C9D" w:rsidP="00C25E3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C25E3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C25E3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C25E3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C25E31" w14:paraId="29A008BC" w14:textId="77777777" w:rsidTr="00D931F8">
        <w:trPr>
          <w:trHeight w:val="210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B1C16" w14:textId="77777777" w:rsidR="00B96878" w:rsidRDefault="00B96878" w:rsidP="00B9687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E16383" w14:textId="77777777" w:rsidR="00B96878" w:rsidRDefault="00B96878" w:rsidP="00B771A3">
            <w:pPr>
              <w:ind w:left="303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14B38B88" w14:textId="77777777" w:rsidR="00B771A3" w:rsidRDefault="00B771A3" w:rsidP="00B771A3">
            <w:pPr>
              <w:ind w:left="303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46FCAC4F" w14:textId="77777777" w:rsidR="00B771A3" w:rsidRDefault="00B771A3" w:rsidP="00B771A3">
            <w:pPr>
              <w:ind w:left="303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666B2C9C" w14:textId="77777777" w:rsidR="00B771A3" w:rsidRDefault="00B771A3" w:rsidP="00B771A3">
            <w:pPr>
              <w:ind w:left="303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389B5BAD" w14:textId="77777777" w:rsidR="00B771A3" w:rsidRDefault="00B771A3" w:rsidP="00B771A3">
            <w:pPr>
              <w:ind w:left="303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3B18D11E" w14:textId="77777777" w:rsidR="00B771A3" w:rsidRDefault="00B771A3" w:rsidP="00B771A3">
            <w:pPr>
              <w:ind w:left="303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421B3A80" w14:textId="77777777" w:rsidR="00B771A3" w:rsidRPr="00B96878" w:rsidRDefault="00B771A3" w:rsidP="00B771A3">
            <w:pP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</w:tc>
      </w:tr>
    </w:tbl>
    <w:p w14:paraId="7B7BCBAA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74141E0" w14:textId="77777777" w:rsidR="00B771A3" w:rsidRDefault="00B771A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D8917CC" w14:textId="77777777" w:rsidR="00B771A3" w:rsidRDefault="00B771A3" w:rsidP="00D931F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62DCC1" w14:textId="77777777" w:rsidR="00D931F8" w:rsidRDefault="00D931F8" w:rsidP="00D931F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EBBA477" w14:textId="77777777" w:rsidR="00B771A3" w:rsidRDefault="00B771A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FA14697" w14:textId="77777777" w:rsidR="00B771A3" w:rsidRPr="00C25E31" w:rsidRDefault="00B771A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1DF522" w14:textId="77777777" w:rsidR="00E07C9D" w:rsidRPr="00C25E31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.</w:t>
      </w: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1D51F0DF" w14:textId="77777777" w:rsidR="00676B6B" w:rsidRPr="00C25E31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C25E31" w14:paraId="45EA8D6C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6B92547B" w14:textId="77777777" w:rsidR="005C3B47" w:rsidRPr="00C25E31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67BFD8BC" w14:textId="77777777" w:rsidR="005C3B47" w:rsidRPr="00C25E31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C25E31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C25E31">
              <w:rPr>
                <w:rFonts w:asciiTheme="minorHAnsi" w:hAnsiTheme="minorHAnsi" w:cstheme="minorHAnsi"/>
                <w:sz w:val="20"/>
              </w:rPr>
              <w:br/>
              <w:t>w sekcji V-B</w:t>
            </w:r>
            <w:r w:rsidRPr="00C25E31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C25E31" w14:paraId="7703453A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52403C01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054ACF0E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21F5F3A6" w14:textId="77777777" w:rsidR="006160C1" w:rsidRPr="00C25E31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7390FD8B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1C5BC053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Koszt jedn</w:t>
            </w:r>
            <w:r w:rsidR="004D1EA3" w:rsidRPr="00C25E31">
              <w:rPr>
                <w:rFonts w:asciiTheme="minorHAnsi" w:hAnsiTheme="minorHAnsi"/>
                <w:b/>
                <w:sz w:val="20"/>
              </w:rPr>
              <w:t>ost</w:t>
            </w:r>
            <w:r w:rsidR="00051ED5" w:rsidRPr="00C25E31">
              <w:rPr>
                <w:rFonts w:asciiTheme="minorHAnsi" w:hAnsiTheme="minorHAnsi"/>
                <w:b/>
                <w:sz w:val="20"/>
              </w:rPr>
              <w:t>k</w:t>
            </w:r>
            <w:r w:rsidR="004D1EA3" w:rsidRPr="00C25E31">
              <w:rPr>
                <w:rFonts w:asciiTheme="minorHAnsi" w:hAnsiTheme="minorHAnsi"/>
                <w:b/>
                <w:sz w:val="20"/>
              </w:rPr>
              <w:t>owy</w:t>
            </w:r>
            <w:r w:rsidR="005C3B47" w:rsidRPr="00C25E31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06EDE954" w14:textId="77777777" w:rsidR="006160C1" w:rsidRPr="00C25E31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C25E31">
              <w:rPr>
                <w:rFonts w:asciiTheme="minorHAnsi" w:hAnsiTheme="minorHAnsi"/>
                <w:b/>
                <w:sz w:val="20"/>
              </w:rPr>
              <w:t>PLN</w:t>
            </w:r>
            <w:r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701CDF54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1EB092FA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PLN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C25E31" w14:paraId="2A35F5DB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5383BC0D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7FD233D5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3E1B6EE9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D7AB64A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27AFFFF6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25FB5A5C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36C634AB" w14:textId="77777777" w:rsidR="006160C1" w:rsidRPr="00C25E31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C25E31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6CDF5544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ED7070A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3</w:t>
            </w:r>
            <w:r w:rsidR="00DC6B51" w:rsidRPr="00C25E3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 w:rsidRPr="00C25E31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C25E31" w14:paraId="3C9CE915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7325A99F" w14:textId="77777777"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6E93B84" w14:textId="77777777"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C25E31" w14:paraId="3D3999D8" w14:textId="77777777" w:rsidTr="00051ED5">
        <w:tc>
          <w:tcPr>
            <w:tcW w:w="484" w:type="pct"/>
          </w:tcPr>
          <w:p w14:paraId="6AA691F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33A613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B01C1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C32CFD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45D108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14FCA3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0D31D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3CDB3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B3BBD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6204FBA4" w14:textId="77777777" w:rsidTr="00051ED5">
        <w:tc>
          <w:tcPr>
            <w:tcW w:w="484" w:type="pct"/>
          </w:tcPr>
          <w:p w14:paraId="65CFC78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6F26CB5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E53395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9CAD68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594EDC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D72EB5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BB791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2062D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7B6CA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646E7681" w14:textId="77777777" w:rsidTr="00051ED5">
        <w:tc>
          <w:tcPr>
            <w:tcW w:w="484" w:type="pct"/>
          </w:tcPr>
          <w:p w14:paraId="7436B7C3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7234B75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B6A560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9741BA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6556A93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5E656E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FC88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DCFE9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51FEA5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4590CE82" w14:textId="77777777" w:rsidTr="00051ED5">
        <w:tc>
          <w:tcPr>
            <w:tcW w:w="484" w:type="pct"/>
          </w:tcPr>
          <w:p w14:paraId="7CC51DC8" w14:textId="77777777" w:rsidR="006160C1" w:rsidRPr="00C25E31" w:rsidRDefault="005C3B47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114899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BEEB96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04C491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99CBDB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D26DE7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312B9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60ECF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6E5A7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1770CE02" w14:textId="77777777" w:rsidTr="00051ED5">
        <w:tc>
          <w:tcPr>
            <w:tcW w:w="484" w:type="pct"/>
          </w:tcPr>
          <w:p w14:paraId="5F4F3E2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E10FBD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C9B645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0653EA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720D5B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1B4D4C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52DE2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22847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40CFC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4A702135" w14:textId="77777777" w:rsidTr="00051ED5">
        <w:tc>
          <w:tcPr>
            <w:tcW w:w="484" w:type="pct"/>
          </w:tcPr>
          <w:p w14:paraId="5D9BD0C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3DA663E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3525793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F67C03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300889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84A1F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46081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B0931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0809E3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034DCFD6" w14:textId="77777777" w:rsidTr="00051ED5">
        <w:tc>
          <w:tcPr>
            <w:tcW w:w="484" w:type="pct"/>
          </w:tcPr>
          <w:p w14:paraId="4AB6BCA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5F6F462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AE4167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3DF50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EE9AD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6B6D68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513AF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4FBD2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017FCE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1430698C" w14:textId="77777777" w:rsidTr="00051ED5">
        <w:tc>
          <w:tcPr>
            <w:tcW w:w="484" w:type="pct"/>
          </w:tcPr>
          <w:p w14:paraId="5B2AF4C5" w14:textId="77777777" w:rsidR="006160C1" w:rsidRPr="00C25E31" w:rsidRDefault="00C558C9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9FD13F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CF3D8E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1D3E3A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8D1C5E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2A1096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F284E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0E0FBD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29445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0761B8A2" w14:textId="77777777" w:rsidTr="00051ED5">
        <w:tc>
          <w:tcPr>
            <w:tcW w:w="484" w:type="pct"/>
          </w:tcPr>
          <w:p w14:paraId="204DE2E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67074103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1C5602A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B0B67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8546EA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A26202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3ACABC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2468D7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ADF37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489B3555" w14:textId="77777777" w:rsidTr="00051ED5">
        <w:tc>
          <w:tcPr>
            <w:tcW w:w="484" w:type="pct"/>
          </w:tcPr>
          <w:p w14:paraId="4AF4CC4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2C4CDCA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BBA33B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15D96D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E6FAC6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D35315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B305F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F7A38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4935A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03738BCD" w14:textId="77777777" w:rsidTr="00051ED5">
        <w:tc>
          <w:tcPr>
            <w:tcW w:w="484" w:type="pct"/>
          </w:tcPr>
          <w:p w14:paraId="0559E18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642E0E9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5F1F40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E2B3CC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C6A94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F58071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14ED7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0E6246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046A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28315B02" w14:textId="77777777" w:rsidTr="00051ED5">
        <w:tc>
          <w:tcPr>
            <w:tcW w:w="484" w:type="pct"/>
          </w:tcPr>
          <w:p w14:paraId="02C6F91D" w14:textId="77777777" w:rsidR="006160C1" w:rsidRPr="00C25E31" w:rsidRDefault="005C3B47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64F858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3C19A0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53DF7A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5535D1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A284DB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3A759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BD20D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1471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7CCC37E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87D15CD" w14:textId="77777777"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41BA042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3F471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E96B97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55ACA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C25E31" w14:paraId="3E8B1235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4189D1EB" w14:textId="77777777" w:rsidR="00E617D8" w:rsidRPr="00C25E31" w:rsidRDefault="00E617D8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5F46E9FA" w14:textId="77777777" w:rsidR="00E617D8" w:rsidRPr="00C25E31" w:rsidRDefault="00E617D8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C25E31" w14:paraId="1480CF28" w14:textId="77777777" w:rsidTr="00051ED5">
        <w:tc>
          <w:tcPr>
            <w:tcW w:w="484" w:type="pct"/>
          </w:tcPr>
          <w:p w14:paraId="784654C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D2FCBE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DAE6D4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7A4240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F05E5B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4BB0B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2C8597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B1E02E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62206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3D5998C9" w14:textId="77777777" w:rsidTr="00051ED5">
        <w:tc>
          <w:tcPr>
            <w:tcW w:w="484" w:type="pct"/>
          </w:tcPr>
          <w:p w14:paraId="2C97E19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9B5155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300CE7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0FDDB5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5D3605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9246A2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097E5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40821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DCC2FF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730CB7E9" w14:textId="77777777" w:rsidTr="00051ED5">
        <w:tc>
          <w:tcPr>
            <w:tcW w:w="484" w:type="pct"/>
          </w:tcPr>
          <w:p w14:paraId="31472060" w14:textId="77777777" w:rsidR="006160C1" w:rsidRPr="00C25E31" w:rsidRDefault="005C3B47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0B1D60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16D55A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7C234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762A12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DCC4143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F06BE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568381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3D770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1F84B87E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9F85A75" w14:textId="77777777"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57B31B3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28B9B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E6A8BE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8633F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641A277E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1A675DE" w14:textId="77777777"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2A04930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8A258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ACF652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68FF6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A6A0555" w14:textId="77777777" w:rsidR="00E617D8" w:rsidRPr="00C25E31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C25E31" w14:paraId="3F251E51" w14:textId="77777777" w:rsidTr="00C25E31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305B71AF" w14:textId="77777777" w:rsidR="005C3B47" w:rsidRPr="00C25E31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C25E31" w14:paraId="1D657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E08D7CE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44BAD2A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663EE7FE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PLN</w:t>
            </w:r>
            <w:r w:rsidR="00051ED5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1656DCE8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%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C25E31" w14:paraId="3BF7580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9964E45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645A240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686E74BF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081BB32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3D0A6F6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AF845D5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19BAE95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0C85586F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29E46AE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1DEDB9F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461B04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2B50536" w14:textId="77777777" w:rsidR="00E617D8" w:rsidRPr="00B96878" w:rsidRDefault="00E617D8" w:rsidP="00D931F8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Wkład własny</w:t>
            </w:r>
            <w:r w:rsidR="00DC6B51" w:rsidRPr="00C25E3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 w:rsidRPr="00C25E31">
              <w:rPr>
                <w:rFonts w:asciiTheme="minorHAnsi" w:hAnsiTheme="minorHAnsi"/>
                <w:sz w:val="20"/>
                <w:vertAlign w:val="superscript"/>
              </w:rPr>
              <w:t>)</w:t>
            </w:r>
            <w:r w:rsidR="00B96878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2123" w:type="dxa"/>
          </w:tcPr>
          <w:p w14:paraId="3595CBE6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EBC03E1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5F72586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403E96F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51F23B5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6A9D588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C71A921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7391AF3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0B5C27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7F2AD78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Wkład własny </w:t>
            </w:r>
            <w:r w:rsidR="0074058F" w:rsidRPr="00C25E31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C25E31">
              <w:rPr>
                <w:rFonts w:asciiTheme="minorHAnsi" w:hAnsiTheme="minorHAnsi"/>
                <w:sz w:val="20"/>
              </w:rPr>
              <w:t>rzeczowy</w:t>
            </w:r>
            <w:r w:rsidR="0074058F" w:rsidRPr="00C25E31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53F5A4B1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1BBFAD0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750E8DFC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6FCA16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4C90281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7E71BBA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C3980C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A69FD33" w14:textId="77777777" w:rsidR="00E617D8" w:rsidRPr="00C25E31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C25E31" w14:paraId="6B8F1AD6" w14:textId="77777777" w:rsidTr="00C25E31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5F2362B8" w14:textId="77777777" w:rsidR="005C3B47" w:rsidRPr="00C25E31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C25E31"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C25E31" w14:paraId="7674C496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C057674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89E43F1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A13B82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PLN</w:t>
            </w:r>
            <w:r w:rsidR="005C3B47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C25E31" w14:paraId="6CDB668E" w14:textId="77777777" w:rsidTr="004D1EA3">
        <w:tc>
          <w:tcPr>
            <w:tcW w:w="4966" w:type="dxa"/>
            <w:gridSpan w:val="2"/>
          </w:tcPr>
          <w:p w14:paraId="78A6B0F0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2DDEF088" w14:textId="77777777"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CBE694C" w14:textId="77777777"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0FDA64ED" w14:textId="77777777"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85E832E" w14:textId="77777777"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3</w:t>
            </w:r>
            <w:r w:rsidR="00DC6B51" w:rsidRPr="00C25E3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 w:rsidRPr="00C25E31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C25E31" w14:paraId="2A214D6D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37FA568A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9D6B6D7" w14:textId="77777777" w:rsidR="00E617D8" w:rsidRPr="00C25E31" w:rsidRDefault="0074058F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25E31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D310D40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DD64477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00D5881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B092D71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58B3A560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5AA40E5C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2C7CF5D" w14:textId="77777777" w:rsidR="00E617D8" w:rsidRPr="00C25E31" w:rsidRDefault="0074058F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25E31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266B0ADD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38C7F3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FF99DB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624B153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0BA95AB9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7EDC471C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3A10B4F" w14:textId="77777777" w:rsidR="00E617D8" w:rsidRPr="00C25E31" w:rsidRDefault="0074058F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25E31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343BC591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4172CC8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81DDE15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CDD94F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0B5AC86C" w14:textId="77777777" w:rsidTr="004D1EA3">
        <w:tc>
          <w:tcPr>
            <w:tcW w:w="567" w:type="dxa"/>
          </w:tcPr>
          <w:p w14:paraId="7B0A104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4C200A14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42F6C6C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A5F25D4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F3B1181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81B5363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07AF44B6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34C78757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659FDF9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15236B1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A09080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785EBAF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9EBAD11" w14:textId="77777777" w:rsidR="00E617D8" w:rsidRPr="00C25E31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15B52CD" w14:textId="77777777" w:rsidR="00B771A3" w:rsidRDefault="00B771A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7842BFB" w14:textId="77777777" w:rsidR="00B771A3" w:rsidRDefault="00B771A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4982E27" w14:textId="77777777" w:rsidR="00B771A3" w:rsidRDefault="00B771A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D2F4C48" w14:textId="77777777" w:rsidR="00B771A3" w:rsidRDefault="00B771A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A8E5640" w14:textId="77777777" w:rsidR="00D931F8" w:rsidRDefault="00D931F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18FA4E6" w14:textId="77777777" w:rsidR="00B771A3" w:rsidRDefault="00B771A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EB5E89D" w14:textId="77777777" w:rsidR="00E617D8" w:rsidRPr="00C25E31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I.</w:t>
      </w: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03A9BFCE" w14:textId="77777777" w:rsidR="00BE2E0E" w:rsidRPr="00C25E31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C25E31" w14:paraId="590ABC7C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0037A" w14:textId="77777777" w:rsidR="008B5E56" w:rsidRPr="00C25E31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702174B" w14:textId="77777777" w:rsidR="008B5E56" w:rsidRPr="00C25E31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16446606" w14:textId="77777777" w:rsidR="00F548C5" w:rsidRPr="00C25E31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C25E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C25E3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C25E3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C25E3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C25E3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C25E31" w14:paraId="46C5FDDF" w14:textId="77777777" w:rsidTr="00C25E31">
        <w:trPr>
          <w:trHeight w:val="12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DC5C1" w14:textId="77777777" w:rsidR="00F548C5" w:rsidRPr="00C25E31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C83563" w14:textId="77777777" w:rsidR="00F548C5" w:rsidRDefault="00B96878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14:paraId="0AB4DA41" w14:textId="77777777" w:rsidR="00B771A3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5725A76F" w14:textId="77777777" w:rsidR="00B771A3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5A953386" w14:textId="77777777" w:rsidR="00B771A3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28E69298" w14:textId="77777777" w:rsidR="00B771A3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30928ED0" w14:textId="77777777" w:rsidR="00B771A3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017D80E2" w14:textId="77777777" w:rsidR="00B771A3" w:rsidRPr="00C25E31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4A92E74" w14:textId="77777777" w:rsidR="00E617D8" w:rsidRPr="00C25E31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967E04C" w14:textId="77777777" w:rsidR="00E617D8" w:rsidRPr="00C25E31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01149A61" w14:textId="77777777" w:rsidR="00E617D8" w:rsidRPr="00C25E31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E733BC1" w14:textId="77777777" w:rsidR="00AF662F" w:rsidRPr="00C25E31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25E31"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 w:rsidRPr="00C25E31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 w:rsidRPr="00C25E31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C25E31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 w:rsidRPr="00C25E31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C25E31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75C81DA6" w14:textId="77777777" w:rsidR="00ED1D2C" w:rsidRPr="00C25E31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25E31">
        <w:rPr>
          <w:rFonts w:asciiTheme="minorHAnsi" w:hAnsiTheme="minorHAnsi" w:cs="Verdana"/>
          <w:color w:val="auto"/>
          <w:sz w:val="18"/>
          <w:szCs w:val="18"/>
        </w:rPr>
        <w:t>1)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C25E31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 w:rsidRPr="00C25E31">
        <w:rPr>
          <w:rFonts w:asciiTheme="minorHAnsi" w:hAnsiTheme="minorHAnsi" w:cs="Verdana"/>
          <w:color w:val="auto"/>
          <w:sz w:val="18"/>
          <w:szCs w:val="18"/>
        </w:rPr>
        <w:t>t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C25E31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19265A09" w14:textId="77777777" w:rsidR="00ED1D2C" w:rsidRPr="00C25E31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25E31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6F58DCB7" w14:textId="77777777" w:rsidR="00ED1D2C" w:rsidRPr="00C25E31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25E31">
        <w:rPr>
          <w:rFonts w:asciiTheme="minorHAnsi" w:hAnsiTheme="minorHAnsi" w:cs="Verdana"/>
          <w:color w:val="auto"/>
          <w:sz w:val="18"/>
          <w:szCs w:val="18"/>
        </w:rPr>
        <w:t>3)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C25E31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F184354" w14:textId="77777777" w:rsidR="00ED1D2C" w:rsidRPr="00C25E31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25E31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C25E31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20DBC842" w14:textId="77777777" w:rsidR="00ED1D2C" w:rsidRPr="00C25E31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25E31">
        <w:rPr>
          <w:rFonts w:asciiTheme="minorHAnsi" w:hAnsiTheme="minorHAnsi" w:cs="Verdana"/>
          <w:color w:val="auto"/>
          <w:sz w:val="18"/>
          <w:szCs w:val="18"/>
        </w:rPr>
        <w:t>5)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C25E31">
        <w:rPr>
          <w:rFonts w:asciiTheme="minorHAnsi" w:hAnsiTheme="minorHAnsi" w:cs="Verdana"/>
          <w:color w:val="auto"/>
          <w:sz w:val="18"/>
          <w:szCs w:val="18"/>
        </w:rPr>
        <w:t>I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A9E3E2E" w14:textId="77777777" w:rsidR="00ED1D2C" w:rsidRPr="00C25E31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25E31">
        <w:rPr>
          <w:rFonts w:asciiTheme="minorHAnsi" w:hAnsiTheme="minorHAnsi" w:cs="Verdana"/>
          <w:color w:val="auto"/>
          <w:sz w:val="18"/>
          <w:szCs w:val="18"/>
        </w:rPr>
        <w:t>6)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C25E31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3C43904" w14:textId="77777777" w:rsidR="003771B1" w:rsidRPr="00B96878" w:rsidRDefault="00ED1D2C" w:rsidP="00B9687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25E31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 w:rsidRPr="00C25E31">
        <w:rPr>
          <w:rFonts w:asciiTheme="minorHAnsi" w:hAnsiTheme="minorHAnsi" w:cs="Verdana"/>
          <w:color w:val="auto"/>
          <w:sz w:val="18"/>
          <w:szCs w:val="18"/>
        </w:rPr>
        <w:tab/>
      </w:r>
      <w:r w:rsidRPr="00C25E31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25E31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C25E31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69CBFACF" w14:textId="77777777" w:rsidR="00A576E5" w:rsidRDefault="00A576E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161C56B" w14:textId="77777777" w:rsidR="00A576E5" w:rsidRDefault="00A576E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EDF7B21" w14:textId="77777777"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E8371FC" w14:textId="77777777"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3B8B7F3" w14:textId="77777777"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075B23C" w14:textId="77777777"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E4349D1" w14:textId="77777777" w:rsidR="00A576E5" w:rsidRDefault="00A576E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6739C3D" w14:textId="77777777" w:rsidR="00E24FE3" w:rsidRPr="00C25E31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C25E31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C25E31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0C3D8FC7" w14:textId="77777777" w:rsidR="00E3753A" w:rsidRPr="00C25E31" w:rsidRDefault="00B96878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C25E31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C25E31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0C180F0" w14:textId="77777777" w:rsidR="00B01A54" w:rsidRPr="00C25E31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C25E31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25E31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0A7C4125" w14:textId="77777777" w:rsidR="00BE2E0E" w:rsidRPr="00C25E31" w:rsidRDefault="00E24FE3" w:rsidP="00B9687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25E31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25E31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C25E31">
        <w:rPr>
          <w:rFonts w:asciiTheme="minorHAnsi" w:hAnsiTheme="minorHAnsi" w:cs="Verdana"/>
          <w:color w:val="auto"/>
          <w:sz w:val="16"/>
          <w:szCs w:val="16"/>
        </w:rPr>
        <w:t>ów</w:t>
      </w:r>
      <w:r w:rsidRPr="00C25E31">
        <w:rPr>
          <w:rFonts w:asciiTheme="minorHAnsi" w:hAnsiTheme="minorHAnsi" w:cs="Verdana"/>
          <w:color w:val="auto"/>
          <w:sz w:val="16"/>
          <w:szCs w:val="16"/>
        </w:rPr>
        <w:t>)</w:t>
      </w:r>
      <w:r w:rsidRPr="00C25E31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C25E31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5B370" w14:textId="77777777" w:rsidR="000D3E28" w:rsidRDefault="000D3E28">
      <w:r>
        <w:separator/>
      </w:r>
    </w:p>
  </w:endnote>
  <w:endnote w:type="continuationSeparator" w:id="0">
    <w:p w14:paraId="66117E04" w14:textId="77777777" w:rsidR="000D3E28" w:rsidRDefault="000D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1E53B" w14:textId="77777777" w:rsidR="00B96878" w:rsidRDefault="00B968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1EFC7568" w14:textId="77777777" w:rsidR="00B96878" w:rsidRDefault="00B71E30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96878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75EC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630D858" w14:textId="77777777" w:rsidR="00B96878" w:rsidRDefault="00B968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825F4" w14:textId="77777777" w:rsidR="00B96878" w:rsidRDefault="00B968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DF574" w14:textId="77777777" w:rsidR="000D3E28" w:rsidRDefault="000D3E28">
      <w:r>
        <w:separator/>
      </w:r>
    </w:p>
  </w:footnote>
  <w:footnote w:type="continuationSeparator" w:id="0">
    <w:p w14:paraId="2B5E9A27" w14:textId="77777777" w:rsidR="000D3E28" w:rsidRDefault="000D3E28">
      <w:r>
        <w:continuationSeparator/>
      </w:r>
    </w:p>
  </w:footnote>
  <w:footnote w:id="1">
    <w:p w14:paraId="4CDE205D" w14:textId="77777777" w:rsidR="00B96878" w:rsidRPr="003A2508" w:rsidRDefault="00B9687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08C69EE" w14:textId="77777777" w:rsidR="00362ACA" w:rsidRPr="003A2508" w:rsidRDefault="00362ACA" w:rsidP="00362AC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5C87048" w14:textId="77777777" w:rsidR="00362ACA" w:rsidRPr="00C57111" w:rsidRDefault="00362ACA" w:rsidP="00362AC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15884311" w14:textId="77777777" w:rsidR="00B96878" w:rsidRPr="00F621DF" w:rsidRDefault="00B9687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2781980A" w14:textId="77777777" w:rsidR="00B96878" w:rsidRPr="00F621DF" w:rsidRDefault="00B9687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31B283F3" w14:textId="77777777" w:rsidR="00B96878" w:rsidRDefault="00B96878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287CC7F9" w14:textId="77777777" w:rsidR="00B96878" w:rsidRPr="00F621DF" w:rsidRDefault="00B9687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5B84F" w14:textId="77777777" w:rsidR="00B96878" w:rsidRDefault="00B968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7471A" w14:textId="77777777" w:rsidR="00B96878" w:rsidRDefault="00B968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9D824" w14:textId="77777777" w:rsidR="00B96878" w:rsidRDefault="00B968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AC720F8"/>
    <w:multiLevelType w:val="hybridMultilevel"/>
    <w:tmpl w:val="147AE396"/>
    <w:lvl w:ilvl="0" w:tplc="843EC570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00B654A"/>
    <w:multiLevelType w:val="hybridMultilevel"/>
    <w:tmpl w:val="435EFA14"/>
    <w:lvl w:ilvl="0" w:tplc="8976D47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9"/>
  </w:num>
  <w:num w:numId="11">
    <w:abstractNumId w:val="34"/>
  </w:num>
  <w:num w:numId="12">
    <w:abstractNumId w:val="28"/>
  </w:num>
  <w:num w:numId="13">
    <w:abstractNumId w:val="32"/>
  </w:num>
  <w:num w:numId="14">
    <w:abstractNumId w:val="35"/>
  </w:num>
  <w:num w:numId="15">
    <w:abstractNumId w:val="0"/>
  </w:num>
  <w:num w:numId="16">
    <w:abstractNumId w:val="21"/>
  </w:num>
  <w:num w:numId="17">
    <w:abstractNumId w:val="25"/>
  </w:num>
  <w:num w:numId="18">
    <w:abstractNumId w:val="12"/>
  </w:num>
  <w:num w:numId="19">
    <w:abstractNumId w:val="30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7"/>
  </w:num>
  <w:num w:numId="31">
    <w:abstractNumId w:val="18"/>
  </w:num>
  <w:num w:numId="32">
    <w:abstractNumId w:val="33"/>
  </w:num>
  <w:num w:numId="33">
    <w:abstractNumId w:val="31"/>
  </w:num>
  <w:num w:numId="34">
    <w:abstractNumId w:val="26"/>
  </w:num>
  <w:num w:numId="35">
    <w:abstractNumId w:val="11"/>
  </w:num>
  <w:num w:numId="36">
    <w:abstractNumId w:val="23"/>
  </w:num>
  <w:num w:numId="37">
    <w:abstractNumId w:val="17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0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9B8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0F0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3E28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8AC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684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2B9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01AF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3F7B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C0F"/>
    <w:rsid w:val="00253E5E"/>
    <w:rsid w:val="00254EFA"/>
    <w:rsid w:val="0025542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4E98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655B"/>
    <w:rsid w:val="0034002E"/>
    <w:rsid w:val="003409A0"/>
    <w:rsid w:val="003412CE"/>
    <w:rsid w:val="00352105"/>
    <w:rsid w:val="00353AA1"/>
    <w:rsid w:val="003548DC"/>
    <w:rsid w:val="00357BB2"/>
    <w:rsid w:val="00362ACA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1B2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3A2C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B7B20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06C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12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612B"/>
    <w:rsid w:val="005710CE"/>
    <w:rsid w:val="00571529"/>
    <w:rsid w:val="00571A5C"/>
    <w:rsid w:val="00571A9B"/>
    <w:rsid w:val="0057394D"/>
    <w:rsid w:val="00573D98"/>
    <w:rsid w:val="00577C0B"/>
    <w:rsid w:val="0058209F"/>
    <w:rsid w:val="00586A71"/>
    <w:rsid w:val="00586B7F"/>
    <w:rsid w:val="00586DE3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64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51A2"/>
    <w:rsid w:val="006F64C4"/>
    <w:rsid w:val="006F69C3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38A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4FFC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0953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5F27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084"/>
    <w:rsid w:val="009F735C"/>
    <w:rsid w:val="00A005F2"/>
    <w:rsid w:val="00A00694"/>
    <w:rsid w:val="00A03614"/>
    <w:rsid w:val="00A04DD3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576E5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38E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35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E30"/>
    <w:rsid w:val="00B71FB9"/>
    <w:rsid w:val="00B75157"/>
    <w:rsid w:val="00B771A3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96878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25E31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20F"/>
    <w:rsid w:val="00C73839"/>
    <w:rsid w:val="00C73D1D"/>
    <w:rsid w:val="00C766D0"/>
    <w:rsid w:val="00C80B7F"/>
    <w:rsid w:val="00C81752"/>
    <w:rsid w:val="00C8434A"/>
    <w:rsid w:val="00C8466E"/>
    <w:rsid w:val="00C85D73"/>
    <w:rsid w:val="00C86BB5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4B1"/>
    <w:rsid w:val="00D356AB"/>
    <w:rsid w:val="00D35ADA"/>
    <w:rsid w:val="00D35DCB"/>
    <w:rsid w:val="00D374E7"/>
    <w:rsid w:val="00D40225"/>
    <w:rsid w:val="00D41C95"/>
    <w:rsid w:val="00D429F6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5ECF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1F8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185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AA5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2882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2E67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DCE758"/>
  <w15:docId w15:val="{A4AE183F-17D0-43EB-8BD1-926A2B5D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C25E3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DB0E-DA1A-4A31-B11A-FB0DDD33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95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P Golub-Dobrzyń</cp:lastModifiedBy>
  <cp:revision>13</cp:revision>
  <cp:lastPrinted>2019-11-05T13:02:00Z</cp:lastPrinted>
  <dcterms:created xsi:type="dcterms:W3CDTF">2019-07-01T07:06:00Z</dcterms:created>
  <dcterms:modified xsi:type="dcterms:W3CDTF">2021-02-04T13:44:00Z</dcterms:modified>
</cp:coreProperties>
</file>